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68AD" w14:textId="77777777" w:rsidR="00D9307E" w:rsidRPr="0062718C" w:rsidRDefault="00D9307E" w:rsidP="00730D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E66D58" w14:textId="77777777" w:rsidR="00730D4B" w:rsidRPr="00FA6C43" w:rsidRDefault="0058436F" w:rsidP="00730D4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</w:t>
      </w:r>
      <w:r w:rsidR="004F2AA5" w:rsidRPr="00FA6C43">
        <w:rPr>
          <w:rFonts w:ascii="Arial" w:hAnsi="Arial" w:cs="Arial"/>
          <w:sz w:val="18"/>
          <w:szCs w:val="18"/>
        </w:rPr>
        <w:t xml:space="preserve"> Z IZJAVAMI</w:t>
      </w:r>
    </w:p>
    <w:p w14:paraId="28FDA129" w14:textId="77777777" w:rsidR="0062718C" w:rsidRPr="00FA6C43" w:rsidRDefault="003E2D29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V POSTOPKU</w:t>
      </w:r>
      <w:r w:rsidR="00E37961" w:rsidRPr="00FA6C43">
        <w:rPr>
          <w:rFonts w:ascii="Arial" w:hAnsi="Arial" w:cs="Arial"/>
          <w:sz w:val="18"/>
          <w:szCs w:val="18"/>
        </w:rPr>
        <w:t xml:space="preserve"> </w:t>
      </w:r>
      <w:r w:rsidR="006B3044">
        <w:rPr>
          <w:rFonts w:ascii="Arial" w:hAnsi="Arial" w:cs="Arial"/>
          <w:b/>
          <w:bCs/>
          <w:sz w:val="18"/>
          <w:szCs w:val="18"/>
        </w:rPr>
        <w:t>JAVNEGA</w:t>
      </w:r>
      <w:r w:rsidR="00530324" w:rsidRPr="00FA6C43">
        <w:rPr>
          <w:rFonts w:ascii="Arial" w:hAnsi="Arial" w:cs="Arial"/>
          <w:b/>
          <w:bCs/>
          <w:sz w:val="18"/>
          <w:szCs w:val="18"/>
        </w:rPr>
        <w:t xml:space="preserve"> NATEČAJA</w:t>
      </w:r>
      <w:r w:rsidR="00530324" w:rsidRPr="00FA6C43">
        <w:rPr>
          <w:rFonts w:ascii="Arial" w:hAnsi="Arial" w:cs="Arial"/>
          <w:sz w:val="18"/>
          <w:szCs w:val="18"/>
        </w:rPr>
        <w:t xml:space="preserve"> </w:t>
      </w:r>
    </w:p>
    <w:p w14:paraId="251C73B8" w14:textId="77777777" w:rsidR="00C31F20" w:rsidRPr="00FA6C43" w:rsidRDefault="00C31F20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F901ACE" w14:textId="77777777" w:rsidR="006C2879" w:rsidRPr="00FA6C43" w:rsidRDefault="00C31F20" w:rsidP="003E2D29">
      <w:pPr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B75C5D">
        <w:rPr>
          <w:rFonts w:ascii="Arial" w:hAnsi="Arial" w:cs="Arial"/>
          <w:sz w:val="18"/>
          <w:szCs w:val="18"/>
        </w:rPr>
        <w:t>6</w:t>
      </w:r>
      <w:r w:rsidR="00C4406F">
        <w:rPr>
          <w:rFonts w:ascii="Arial" w:hAnsi="Arial" w:cs="Arial"/>
          <w:sz w:val="18"/>
          <w:szCs w:val="18"/>
        </w:rPr>
        <w:t>1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C4406F">
        <w:rPr>
          <w:rFonts w:ascii="Arial" w:hAnsi="Arial" w:cs="Arial"/>
          <w:sz w:val="18"/>
          <w:szCs w:val="18"/>
        </w:rPr>
        <w:t>okolje, prostor in kmetijstvo</w:t>
      </w:r>
    </w:p>
    <w:bookmarkEnd w:id="0"/>
    <w:p w14:paraId="66613D2E" w14:textId="77777777" w:rsidR="00C31F20" w:rsidRPr="00FA6C43" w:rsidRDefault="00C31F20" w:rsidP="00C31F20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 xml:space="preserve">Zveza: </w:t>
      </w:r>
      <w:r w:rsidRPr="00FA6C43">
        <w:rPr>
          <w:rFonts w:ascii="Arial" w:hAnsi="Arial" w:cs="Arial"/>
          <w:sz w:val="18"/>
          <w:szCs w:val="18"/>
        </w:rPr>
        <w:t>100-</w:t>
      </w:r>
      <w:r w:rsidR="00C4406F">
        <w:rPr>
          <w:rFonts w:ascii="Arial" w:hAnsi="Arial" w:cs="Arial"/>
          <w:sz w:val="18"/>
          <w:szCs w:val="18"/>
        </w:rPr>
        <w:t>18</w:t>
      </w:r>
      <w:r w:rsidRPr="00FA6C43">
        <w:rPr>
          <w:rFonts w:ascii="Arial" w:hAnsi="Arial" w:cs="Arial"/>
          <w:sz w:val="18"/>
          <w:szCs w:val="18"/>
        </w:rPr>
        <w:t>/202</w:t>
      </w:r>
      <w:r w:rsidR="00C4406F">
        <w:rPr>
          <w:rFonts w:ascii="Arial" w:hAnsi="Arial" w:cs="Arial"/>
          <w:sz w:val="18"/>
          <w:szCs w:val="18"/>
        </w:rPr>
        <w:t>2</w:t>
      </w:r>
    </w:p>
    <w:p w14:paraId="3B750094" w14:textId="77777777" w:rsidR="00F95D28" w:rsidRPr="00FA6C43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A3F2B4" w14:textId="77777777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36A29B10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D3262E" w:rsidRPr="00FA6C43" w14:paraId="66E3294A" w14:textId="77777777">
        <w:tc>
          <w:tcPr>
            <w:tcW w:w="2088" w:type="dxa"/>
            <w:shd w:val="clear" w:color="auto" w:fill="auto"/>
          </w:tcPr>
          <w:p w14:paraId="17238D15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49E8110E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52282C93" w14:textId="77777777">
        <w:tc>
          <w:tcPr>
            <w:tcW w:w="2088" w:type="dxa"/>
            <w:shd w:val="clear" w:color="auto" w:fill="auto"/>
          </w:tcPr>
          <w:p w14:paraId="33B3E89B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17EF4B4B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4D3489B2" w14:textId="77777777">
        <w:tc>
          <w:tcPr>
            <w:tcW w:w="2088" w:type="dxa"/>
            <w:shd w:val="clear" w:color="auto" w:fill="auto"/>
          </w:tcPr>
          <w:p w14:paraId="6A42E34F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23173AB9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935E3B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D3262E" w:rsidRPr="00FA6C43" w14:paraId="2AE3CFE3" w14:textId="77777777" w:rsidTr="00A14C66">
        <w:tc>
          <w:tcPr>
            <w:tcW w:w="9212" w:type="dxa"/>
            <w:shd w:val="clear" w:color="auto" w:fill="auto"/>
          </w:tcPr>
          <w:p w14:paraId="77930533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E3B7AD3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AB0C23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D3262E" w:rsidRPr="00FA6C43" w14:paraId="59119121" w14:textId="77777777" w:rsidTr="00A14C66">
        <w:tc>
          <w:tcPr>
            <w:tcW w:w="9212" w:type="dxa"/>
            <w:shd w:val="clear" w:color="auto" w:fill="auto"/>
          </w:tcPr>
          <w:p w14:paraId="3CFD57EF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5E232EA9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C1EF9A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F982F2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D3262E" w:rsidRPr="00FA6C43" w14:paraId="5A6C831D" w14:textId="77777777">
        <w:tc>
          <w:tcPr>
            <w:tcW w:w="3528" w:type="dxa"/>
            <w:shd w:val="clear" w:color="auto" w:fill="auto"/>
          </w:tcPr>
          <w:p w14:paraId="2C213D3B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1236C692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3D7169CD" w14:textId="77777777">
        <w:tc>
          <w:tcPr>
            <w:tcW w:w="3528" w:type="dxa"/>
            <w:shd w:val="clear" w:color="auto" w:fill="auto"/>
          </w:tcPr>
          <w:p w14:paraId="0FEED298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5811C9A3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01B10860" w14:textId="77777777" w:rsidTr="001C0255">
        <w:tc>
          <w:tcPr>
            <w:tcW w:w="9212" w:type="dxa"/>
            <w:gridSpan w:val="2"/>
            <w:shd w:val="clear" w:color="auto" w:fill="auto"/>
          </w:tcPr>
          <w:p w14:paraId="42F4B36A" w14:textId="77777777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Soglašam, da mi Upravna enota Pesnica informacije, vabila in obvestila, povezana s potekom tega postopka, posreduje na zgoraj naveden e-naslov.</w:t>
            </w:r>
          </w:p>
          <w:p w14:paraId="4093D076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7F9B059D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793367D2" w14:textId="77777777" w:rsidR="00C05B6C" w:rsidRPr="00FA6C43" w:rsidRDefault="00C05B6C" w:rsidP="00D15CD7">
      <w:pPr>
        <w:tabs>
          <w:tab w:val="left" w:pos="1902"/>
        </w:tabs>
        <w:rPr>
          <w:rFonts w:ascii="Arial" w:hAnsi="Arial" w:cs="Arial"/>
          <w:sz w:val="18"/>
          <w:szCs w:val="18"/>
        </w:rPr>
      </w:pPr>
    </w:p>
    <w:p w14:paraId="4422E9EF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075869FB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755F6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D9A3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5F59786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66C648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4157CFE2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6F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9904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063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0FD09E7F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68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6E58D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898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36946DBC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5D316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7F3DDA6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1211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778EA67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6CF045F4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29BB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15B995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64F6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57FC66F0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89C4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3D50F6C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185B6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4F785F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2F040D27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5EA4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2F90DD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93DFF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04EDF473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965C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41C67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71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25A24A08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7958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BF326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90A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5FB76BCC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CAB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B3454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0E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1AAF6926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61A0D5" w14:textId="77777777" w:rsidR="006B3044" w:rsidRPr="00FA6C43" w:rsidRDefault="006B3044" w:rsidP="006B3044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ga javnega natečaja.</w:t>
      </w:r>
    </w:p>
    <w:p w14:paraId="7A63F6E6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803C87E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9"/>
        <w:gridCol w:w="1481"/>
        <w:gridCol w:w="3498"/>
        <w:gridCol w:w="1800"/>
      </w:tblGrid>
      <w:tr w:rsidR="00A14C66" w:rsidRPr="00FA6C43" w14:paraId="60D991AF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2F7C30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BC2549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8EF586E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12057EA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06A3861F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15B6D31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21CC33F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31F2E0E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4DA9D029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5973FAAE" w14:textId="77777777" w:rsidTr="00A14C66">
        <w:tc>
          <w:tcPr>
            <w:tcW w:w="2329" w:type="dxa"/>
            <w:shd w:val="clear" w:color="auto" w:fill="auto"/>
          </w:tcPr>
          <w:p w14:paraId="4A5D02D7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D42D90E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388DDDF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588BAD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58D90E65" w14:textId="77777777" w:rsidTr="00A14C66">
        <w:tc>
          <w:tcPr>
            <w:tcW w:w="2329" w:type="dxa"/>
            <w:shd w:val="clear" w:color="auto" w:fill="auto"/>
          </w:tcPr>
          <w:p w14:paraId="5164D0B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23A888E0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1397C548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0780EB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0A0DF6" w14:textId="77777777" w:rsidR="00C05B6C" w:rsidRPr="00FA6C43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0EC664F8" w14:textId="77777777" w:rsidR="00D329AA" w:rsidRPr="00FA6C43" w:rsidRDefault="00D7637E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6C1C4652" w14:textId="77777777" w:rsidR="00AD6236" w:rsidRPr="00FA6C43" w:rsidRDefault="00AD6236" w:rsidP="0057352B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30AED64C" w14:textId="77777777" w:rsidTr="001C025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2BBE4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6FC941A8" w14:textId="77777777" w:rsidTr="001C0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5FEB7D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00D9F800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0BC675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30B38436" w14:textId="77777777" w:rsidTr="001C02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8B675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C53AF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06134EB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BFC349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4FA442A4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3EA6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1A76A233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9D6385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30329F13" w14:textId="77777777" w:rsidTr="001C0255">
              <w:tc>
                <w:tcPr>
                  <w:tcW w:w="4296" w:type="dxa"/>
                  <w:shd w:val="clear" w:color="auto" w:fill="auto"/>
                </w:tcPr>
                <w:p w14:paraId="0FFFCC4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634C3CB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EC24DE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7F32DEA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5D94506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DD985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592A5DC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495BA3A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5BA1549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5738184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1E081E5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388061B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10D68B5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6C1E7E9B" w14:textId="77777777" w:rsidTr="001C025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94C14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5287508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EC042E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7FB8EF5E" w14:textId="77777777" w:rsidTr="001C0255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94CED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509A965E" w14:textId="77777777" w:rsidTr="001C0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C3F017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1BDEA7C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D850A5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73BACE9" w14:textId="77777777" w:rsidTr="001C0255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7787A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5C27A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48A29A36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2E5EE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1F346B94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652B22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1D3F255C" w14:textId="77777777" w:rsidTr="001C025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0FD765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0BB6D440" w14:textId="77777777" w:rsidTr="001C0255">
              <w:tc>
                <w:tcPr>
                  <w:tcW w:w="4296" w:type="dxa"/>
                  <w:shd w:val="clear" w:color="auto" w:fill="auto"/>
                </w:tcPr>
                <w:p w14:paraId="2FC7143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036013C6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17E33B7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036D285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0DB138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2D11E07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0B79CDB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5AD65AF2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6C6BD1D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7F5E6D2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648EBD7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530897D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FF9625A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5666D53A" w14:textId="77777777" w:rsidTr="001C025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90E45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6F52A5C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0EE8B0" w14:textId="77777777" w:rsidR="00D71984" w:rsidRPr="00FA6C43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>(po potrebi dodajte preglednice)</w:t>
      </w:r>
    </w:p>
    <w:p w14:paraId="510180E0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p w14:paraId="41BA0284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17FF666F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3C097A0E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33E020A7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9C3AB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861B5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D462D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2D8313BE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51850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684524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13E6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31A4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500F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67B4819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993E5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1D3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Usposabljanje za imenovanje v naziv      </w:t>
            </w:r>
          </w:p>
          <w:p w14:paraId="1B3EF5D6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9D11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6F14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280FE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A5C2EF5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89A6E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D57C4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DBA1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A9A9D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5D65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72237EF1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8229B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867072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4BCF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56C9CA93" w14:textId="77777777" w:rsidR="00712DAB" w:rsidRPr="00FA6C43" w:rsidRDefault="00712DAB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166D6051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7D14C103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203D9C22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769B8A8E" w14:textId="77777777" w:rsidR="000B3B1B" w:rsidRPr="00FA6C43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719"/>
        <w:gridCol w:w="966"/>
        <w:gridCol w:w="857"/>
        <w:gridCol w:w="856"/>
        <w:gridCol w:w="2097"/>
      </w:tblGrid>
      <w:tr w:rsidR="00B07639" w:rsidRPr="00FA6C43" w14:paraId="52527658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F715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C8EF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6857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009C12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5144AA9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65A6A61E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2ECF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A18F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BEBD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5418A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41E4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DA9C3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0418E824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3FAE1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0625A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DF898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77ACD92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3D13EC2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4057D1D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69E64E63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4A8E5CCF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SPIS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528B3FB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31883D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E86643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4C0342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7C9E8F2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155F89D3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435A24F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4494B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AEA442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8449D0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B49C74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86DBFB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4406F" w:rsidRPr="00FA6C43" w14:paraId="302B8D30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0D3710B0" w14:textId="77777777" w:rsidR="00C4406F" w:rsidRPr="00FA6C43" w:rsidRDefault="00C4406F" w:rsidP="00C44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487E9C9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D208030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2E285CF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7341DE7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556C209A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4406F" w:rsidRPr="00FA6C43" w14:paraId="698CD866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11D42ABB" w14:textId="77777777" w:rsidR="00C4406F" w:rsidRPr="00FA6C43" w:rsidRDefault="00C4406F" w:rsidP="00C44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377F591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1486E7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A8833D8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639BCEA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40110F83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C4406F" w:rsidRPr="00FA6C43" w14:paraId="2113171D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5B56A9A7" w14:textId="77777777" w:rsidR="00C4406F" w:rsidRPr="00FA6C43" w:rsidRDefault="00C4406F" w:rsidP="00C440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6B75B63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339B822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859E205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B40A258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9A10394" w14:textId="77777777" w:rsidR="00C4406F" w:rsidRPr="00FA6C43" w:rsidRDefault="00C4406F" w:rsidP="00C44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746A7EE9" w14:textId="77777777" w:rsidR="00B07639" w:rsidRPr="008F52E6" w:rsidRDefault="00B07639" w:rsidP="00EA218E">
      <w:pPr>
        <w:rPr>
          <w:rFonts w:ascii="Arial" w:hAnsi="Arial" w:cs="Arial"/>
          <w:i/>
          <w:sz w:val="20"/>
          <w:szCs w:val="20"/>
        </w:rPr>
      </w:pPr>
    </w:p>
    <w:p w14:paraId="3493A682" w14:textId="77777777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1F67986E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44F6736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553765BF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49473624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4BF4D02E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09E34B08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FC22EF8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0790E1B9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5C3032F9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40206036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3517C4B8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BE29D29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FB41152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A09787D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08603D70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F21A5FC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78E9AC81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378BC9B9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08C6979A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45B296CF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6F504EF3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76F1B29D" w14:textId="77777777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315E386F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06A7B67F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960"/>
        <w:gridCol w:w="3300"/>
        <w:gridCol w:w="1420"/>
      </w:tblGrid>
      <w:tr w:rsidR="00F74419" w:rsidRPr="00F74419" w14:paraId="153002B4" w14:textId="77777777" w:rsidTr="00F7441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10D424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elovne izkušn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A75725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C72033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A - vrsta delovnih izkušenj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F2B24CF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elodajalec</w:t>
            </w:r>
          </w:p>
        </w:tc>
      </w:tr>
      <w:tr w:rsidR="00F74419" w:rsidRPr="00F74419" w14:paraId="6413A05C" w14:textId="77777777" w:rsidTr="00F74419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5D46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upravneg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4DF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553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853CC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2451EAF6" w14:textId="77777777" w:rsidTr="00F74419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CEF3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 xml:space="preserve">izkušnje z vodenjem upravnih postopkov s področja </w:t>
            </w:r>
            <w:r w:rsidR="00C4406F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pristojnosti upravne en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ED6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A6C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E4389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063E99A8" w14:textId="77777777" w:rsidTr="00F74419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B382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z vodenjem drugih upravnih postop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1C0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8F2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A320B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5943E454" w14:textId="77777777" w:rsidTr="00F74419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645A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dela neposredno s stran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8B83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0FC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58B6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2549FC49" w14:textId="77777777" w:rsidTr="00F74419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5CC9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 xml:space="preserve">poznavanje </w:t>
            </w:r>
            <w:proofErr w:type="spellStart"/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poročja</w:t>
            </w:r>
            <w:proofErr w:type="spellEnd"/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 xml:space="preserve"> delovanja upravne en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E93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FAE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CB7C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226044C1" w14:textId="77777777" w:rsidR="00F20E39" w:rsidRPr="00FA6C43" w:rsidRDefault="00F20E39" w:rsidP="000F19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14:paraId="623A62FC" w14:textId="77777777" w:rsidR="00F74419" w:rsidRDefault="00F74419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F44EF3" w14:textId="77777777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9D2F48" w:rsidRPr="00FA6C43" w14:paraId="4AF3BB19" w14:textId="77777777" w:rsidTr="00A14C66">
        <w:tc>
          <w:tcPr>
            <w:tcW w:w="9212" w:type="dxa"/>
            <w:shd w:val="clear" w:color="auto" w:fill="auto"/>
          </w:tcPr>
          <w:p w14:paraId="5B85A9ED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31D4C76F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5D9CC1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39535674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9B67B1" w:rsidRPr="00FA6C43" w14:paraId="478A1AF3" w14:textId="77777777" w:rsidTr="00A14C66">
        <w:tc>
          <w:tcPr>
            <w:tcW w:w="9212" w:type="dxa"/>
            <w:shd w:val="clear" w:color="auto" w:fill="auto"/>
          </w:tcPr>
          <w:p w14:paraId="4D287EC6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25945B95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38C27B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489B93B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12"/>
      </w:tblGrid>
      <w:tr w:rsidR="0020759C" w:rsidRPr="00FA6C43" w14:paraId="7FE7B656" w14:textId="77777777" w:rsidTr="00A14C66">
        <w:tc>
          <w:tcPr>
            <w:tcW w:w="9212" w:type="dxa"/>
            <w:shd w:val="clear" w:color="auto" w:fill="auto"/>
          </w:tcPr>
          <w:p w14:paraId="4293F063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79EBA5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51DF1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4B0AA8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6B3044" w:rsidRPr="006B3044" w14:paraId="3EF58F6B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14E4D45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279C0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5F27C90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D8BDF73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27F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4647056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12A15284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7604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04C06D9B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C365B1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1AF5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D41A3E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65399458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E748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A399A61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2EE43D54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5135"/>
      </w:tblGrid>
      <w:tr w:rsidR="006B3044" w:rsidRPr="006B3044" w14:paraId="36308F2E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5117AF0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0AA5FE3E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1D1734B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1E4E200F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858982A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7FF1A63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336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069823C4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9D26CAF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03ED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048EDDB1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15A0BF44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65BD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6A101F18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77DB8FD0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9077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785C4C6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31DA865E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2761A4F5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6802188D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3374D95A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24C31C67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6C25529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 xml:space="preserve">Upravni enoti Pesnica dovoljujem, da za namen tega natečajnega postopka pridobi podatke iz  uradnih evidenc o izpolnjevanju pogojev, navedenih v tej izjavi. </w:t>
      </w:r>
    </w:p>
    <w:p w14:paraId="6EDD5286" w14:textId="77777777" w:rsidR="006B3044" w:rsidRPr="006B3044" w:rsidRDefault="006B3044" w:rsidP="006B304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B3D465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CE7E7F3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BA5D7F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3A1B3AA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767B7E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56C58A1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0890F9C0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C31F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C82" w14:textId="77777777" w:rsidR="00D57D69" w:rsidRDefault="00D57D69" w:rsidP="0058436F">
      <w:pPr>
        <w:spacing w:after="0" w:line="240" w:lineRule="auto"/>
      </w:pPr>
      <w:r>
        <w:separator/>
      </w:r>
    </w:p>
  </w:endnote>
  <w:endnote w:type="continuationSeparator" w:id="0">
    <w:p w14:paraId="6DABD9AE" w14:textId="77777777" w:rsidR="00D57D69" w:rsidRDefault="00D57D69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BB8E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D86FE98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797B" w14:textId="77777777" w:rsidR="003364C9" w:rsidRPr="00C31F20" w:rsidRDefault="003364C9" w:rsidP="0000195A">
    <w:pPr>
      <w:pStyle w:val="Noga"/>
      <w:framePr w:wrap="around" w:vAnchor="text" w:hAnchor="margin" w:xAlign="center" w:y="1"/>
      <w:rPr>
        <w:rStyle w:val="tevilkastrani"/>
        <w:sz w:val="16"/>
        <w:szCs w:val="16"/>
      </w:rPr>
    </w:pPr>
    <w:r w:rsidRPr="00C31F20">
      <w:rPr>
        <w:rStyle w:val="tevilkastrani"/>
        <w:sz w:val="16"/>
        <w:szCs w:val="16"/>
      </w:rPr>
      <w:fldChar w:fldCharType="begin"/>
    </w:r>
    <w:r w:rsidRPr="00C31F20">
      <w:rPr>
        <w:rStyle w:val="tevilkastrani"/>
        <w:sz w:val="16"/>
        <w:szCs w:val="16"/>
      </w:rPr>
      <w:instrText xml:space="preserve">PAGE  </w:instrText>
    </w:r>
    <w:r w:rsidRPr="00C31F20">
      <w:rPr>
        <w:rStyle w:val="tevilkastrani"/>
        <w:sz w:val="16"/>
        <w:szCs w:val="16"/>
      </w:rPr>
      <w:fldChar w:fldCharType="separate"/>
    </w:r>
    <w:r w:rsidRPr="00C31F20">
      <w:rPr>
        <w:rStyle w:val="tevilkastrani"/>
        <w:noProof/>
        <w:sz w:val="16"/>
        <w:szCs w:val="16"/>
      </w:rPr>
      <w:t>4</w:t>
    </w:r>
    <w:r w:rsidRPr="00C31F20">
      <w:rPr>
        <w:rStyle w:val="tevilkastrani"/>
        <w:sz w:val="16"/>
        <w:szCs w:val="16"/>
      </w:rPr>
      <w:fldChar w:fldCharType="end"/>
    </w:r>
  </w:p>
  <w:p w14:paraId="338A2579" w14:textId="77777777" w:rsidR="003364C9" w:rsidRDefault="003364C9" w:rsidP="00C31F2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E562" w14:textId="77777777" w:rsidR="00D57D69" w:rsidRDefault="00D57D69" w:rsidP="0058436F">
      <w:pPr>
        <w:spacing w:after="0" w:line="240" w:lineRule="auto"/>
      </w:pPr>
      <w:r>
        <w:separator/>
      </w:r>
    </w:p>
  </w:footnote>
  <w:footnote w:type="continuationSeparator" w:id="0">
    <w:p w14:paraId="30129B51" w14:textId="77777777" w:rsidR="00D57D69" w:rsidRDefault="00D57D69" w:rsidP="0058436F">
      <w:pPr>
        <w:spacing w:after="0" w:line="240" w:lineRule="auto"/>
      </w:pPr>
      <w:r>
        <w:continuationSeparator/>
      </w:r>
    </w:p>
  </w:footnote>
  <w:footnote w:id="1">
    <w:p w14:paraId="32B28E21" w14:textId="77777777" w:rsidR="003364C9" w:rsidRPr="001C0255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9AE9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0"/>
  </w:num>
  <w:num w:numId="4">
    <w:abstractNumId w:val="21"/>
  </w:num>
  <w:num w:numId="5">
    <w:abstractNumId w:val="16"/>
  </w:num>
  <w:num w:numId="6">
    <w:abstractNumId w:val="22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5"/>
  </w:num>
  <w:num w:numId="21">
    <w:abstractNumId w:val="24"/>
  </w:num>
  <w:num w:numId="22">
    <w:abstractNumId w:val="29"/>
  </w:num>
  <w:num w:numId="23">
    <w:abstractNumId w:val="18"/>
  </w:num>
  <w:num w:numId="24">
    <w:abstractNumId w:val="23"/>
  </w:num>
  <w:num w:numId="25">
    <w:abstractNumId w:val="28"/>
  </w:num>
  <w:num w:numId="26">
    <w:abstractNumId w:val="30"/>
  </w:num>
  <w:num w:numId="27">
    <w:abstractNumId w:val="17"/>
  </w:num>
  <w:num w:numId="28">
    <w:abstractNumId w:val="19"/>
  </w:num>
  <w:num w:numId="29">
    <w:abstractNumId w:val="13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36F"/>
    <w:rsid w:val="0000195A"/>
    <w:rsid w:val="0000743D"/>
    <w:rsid w:val="000612CE"/>
    <w:rsid w:val="00066523"/>
    <w:rsid w:val="0008058E"/>
    <w:rsid w:val="00090DAD"/>
    <w:rsid w:val="000A09DC"/>
    <w:rsid w:val="000B3B1B"/>
    <w:rsid w:val="000B635C"/>
    <w:rsid w:val="000C24D9"/>
    <w:rsid w:val="000D7B86"/>
    <w:rsid w:val="000E327F"/>
    <w:rsid w:val="000F1986"/>
    <w:rsid w:val="00111ED6"/>
    <w:rsid w:val="0011778A"/>
    <w:rsid w:val="00132046"/>
    <w:rsid w:val="001355B0"/>
    <w:rsid w:val="00137720"/>
    <w:rsid w:val="00156122"/>
    <w:rsid w:val="00161EB9"/>
    <w:rsid w:val="00162FB6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2045B1"/>
    <w:rsid w:val="002048AB"/>
    <w:rsid w:val="0020759C"/>
    <w:rsid w:val="00226649"/>
    <w:rsid w:val="002415B3"/>
    <w:rsid w:val="002508AA"/>
    <w:rsid w:val="00263E51"/>
    <w:rsid w:val="002960D1"/>
    <w:rsid w:val="002B50F5"/>
    <w:rsid w:val="002C370A"/>
    <w:rsid w:val="002C7C73"/>
    <w:rsid w:val="003177B8"/>
    <w:rsid w:val="00326A45"/>
    <w:rsid w:val="003364C9"/>
    <w:rsid w:val="00363677"/>
    <w:rsid w:val="0038436C"/>
    <w:rsid w:val="003A380C"/>
    <w:rsid w:val="003A3BAE"/>
    <w:rsid w:val="003A638F"/>
    <w:rsid w:val="003B1B9F"/>
    <w:rsid w:val="003B5AF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E65DC"/>
    <w:rsid w:val="004E699E"/>
    <w:rsid w:val="004F2AA5"/>
    <w:rsid w:val="00506337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E7CCA"/>
    <w:rsid w:val="005F5919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C1902"/>
    <w:rsid w:val="006C2879"/>
    <w:rsid w:val="006D4548"/>
    <w:rsid w:val="006D7123"/>
    <w:rsid w:val="006F0846"/>
    <w:rsid w:val="00711086"/>
    <w:rsid w:val="00712DAB"/>
    <w:rsid w:val="00716549"/>
    <w:rsid w:val="00720DA9"/>
    <w:rsid w:val="007248CD"/>
    <w:rsid w:val="00727AA1"/>
    <w:rsid w:val="00730D4B"/>
    <w:rsid w:val="00737E8F"/>
    <w:rsid w:val="00741BF4"/>
    <w:rsid w:val="007455DE"/>
    <w:rsid w:val="00754365"/>
    <w:rsid w:val="00754F8F"/>
    <w:rsid w:val="00762A38"/>
    <w:rsid w:val="00772088"/>
    <w:rsid w:val="00772B7D"/>
    <w:rsid w:val="00785C24"/>
    <w:rsid w:val="00790C74"/>
    <w:rsid w:val="007B2C88"/>
    <w:rsid w:val="007C2AFC"/>
    <w:rsid w:val="007E14F8"/>
    <w:rsid w:val="00800DD8"/>
    <w:rsid w:val="00804A30"/>
    <w:rsid w:val="00810971"/>
    <w:rsid w:val="0082085D"/>
    <w:rsid w:val="00820B18"/>
    <w:rsid w:val="00822A56"/>
    <w:rsid w:val="00834638"/>
    <w:rsid w:val="0084106D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D0135"/>
    <w:rsid w:val="008D5C93"/>
    <w:rsid w:val="008E5A1F"/>
    <w:rsid w:val="008E7651"/>
    <w:rsid w:val="008F09CE"/>
    <w:rsid w:val="008F2498"/>
    <w:rsid w:val="008F52E6"/>
    <w:rsid w:val="008F5AE8"/>
    <w:rsid w:val="009017F9"/>
    <w:rsid w:val="009114A8"/>
    <w:rsid w:val="009241FB"/>
    <w:rsid w:val="00933A3E"/>
    <w:rsid w:val="009405B3"/>
    <w:rsid w:val="009468D2"/>
    <w:rsid w:val="009625DB"/>
    <w:rsid w:val="009762AA"/>
    <w:rsid w:val="00977A9C"/>
    <w:rsid w:val="009A15BB"/>
    <w:rsid w:val="009A28ED"/>
    <w:rsid w:val="009A5D9C"/>
    <w:rsid w:val="009B6223"/>
    <w:rsid w:val="009B67B1"/>
    <w:rsid w:val="009C52AB"/>
    <w:rsid w:val="009C695A"/>
    <w:rsid w:val="009D14C2"/>
    <w:rsid w:val="009D2F48"/>
    <w:rsid w:val="009D4A07"/>
    <w:rsid w:val="009F4FFB"/>
    <w:rsid w:val="009F78D3"/>
    <w:rsid w:val="00A0501A"/>
    <w:rsid w:val="00A051F9"/>
    <w:rsid w:val="00A07E62"/>
    <w:rsid w:val="00A1265E"/>
    <w:rsid w:val="00A14C66"/>
    <w:rsid w:val="00A306EE"/>
    <w:rsid w:val="00A37B17"/>
    <w:rsid w:val="00A43AEF"/>
    <w:rsid w:val="00A61E6B"/>
    <w:rsid w:val="00A706F7"/>
    <w:rsid w:val="00A75316"/>
    <w:rsid w:val="00A903B2"/>
    <w:rsid w:val="00A91786"/>
    <w:rsid w:val="00AA1AF9"/>
    <w:rsid w:val="00AA2F9F"/>
    <w:rsid w:val="00AB7BEB"/>
    <w:rsid w:val="00AC0164"/>
    <w:rsid w:val="00AD09C3"/>
    <w:rsid w:val="00AD27C6"/>
    <w:rsid w:val="00AD2C7E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35822"/>
    <w:rsid w:val="00B367A7"/>
    <w:rsid w:val="00B37CD3"/>
    <w:rsid w:val="00B75C5D"/>
    <w:rsid w:val="00B8547E"/>
    <w:rsid w:val="00B9035B"/>
    <w:rsid w:val="00B9492B"/>
    <w:rsid w:val="00BB3549"/>
    <w:rsid w:val="00BC68BE"/>
    <w:rsid w:val="00BD645B"/>
    <w:rsid w:val="00BE3EB3"/>
    <w:rsid w:val="00BF5DE5"/>
    <w:rsid w:val="00C05B6C"/>
    <w:rsid w:val="00C107F7"/>
    <w:rsid w:val="00C12793"/>
    <w:rsid w:val="00C31F20"/>
    <w:rsid w:val="00C4406F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57D69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E00782"/>
    <w:rsid w:val="00E07773"/>
    <w:rsid w:val="00E1636E"/>
    <w:rsid w:val="00E37961"/>
    <w:rsid w:val="00E40FAC"/>
    <w:rsid w:val="00E53555"/>
    <w:rsid w:val="00E72A96"/>
    <w:rsid w:val="00E77CDF"/>
    <w:rsid w:val="00E83517"/>
    <w:rsid w:val="00E8445B"/>
    <w:rsid w:val="00EA218E"/>
    <w:rsid w:val="00EA5BCC"/>
    <w:rsid w:val="00EB24AD"/>
    <w:rsid w:val="00EC664D"/>
    <w:rsid w:val="00ED2126"/>
    <w:rsid w:val="00ED3063"/>
    <w:rsid w:val="00ED6576"/>
    <w:rsid w:val="00EE56D0"/>
    <w:rsid w:val="00EF608E"/>
    <w:rsid w:val="00F02867"/>
    <w:rsid w:val="00F1365A"/>
    <w:rsid w:val="00F20E39"/>
    <w:rsid w:val="00F45F1C"/>
    <w:rsid w:val="00F646B6"/>
    <w:rsid w:val="00F65438"/>
    <w:rsid w:val="00F74419"/>
    <w:rsid w:val="00F82FF7"/>
    <w:rsid w:val="00F93752"/>
    <w:rsid w:val="00F95D28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FE8F8C0"/>
  <w15:chartTrackingRefBased/>
  <w15:docId w15:val="{31B3BF3B-1A79-44C5-AFE0-5109545A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aliases w:val=" Znak2"/>
    <w:link w:val="a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link w:val="Privzetapisavaodstavka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 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 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7003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Vanja Malec</cp:lastModifiedBy>
  <cp:revision>2</cp:revision>
  <cp:lastPrinted>2022-04-11T12:08:00Z</cp:lastPrinted>
  <dcterms:created xsi:type="dcterms:W3CDTF">2022-04-11T12:34:00Z</dcterms:created>
  <dcterms:modified xsi:type="dcterms:W3CDTF">2022-04-11T12:34:00Z</dcterms:modified>
</cp:coreProperties>
</file>